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095" w:rsidRPr="007E5095" w:rsidRDefault="003228B2" w:rsidP="007E5095">
      <w:pPr>
        <w:bidi/>
        <w:spacing w:after="200" w:line="276" w:lineRule="auto"/>
        <w:ind w:left="-421" w:right="-426"/>
        <w:jc w:val="both"/>
        <w:rPr>
          <w:rFonts w:ascii="Calibri" w:eastAsia="Calibri" w:hAnsi="Calibri" w:cs="B Nazanin"/>
          <w:b/>
          <w:bCs/>
          <w:color w:val="FF0000"/>
          <w:sz w:val="40"/>
          <w:szCs w:val="40"/>
          <w:rtl/>
          <w:lang w:bidi="fa-IR"/>
        </w:rPr>
      </w:pPr>
      <w:r>
        <w:rPr>
          <w:rFonts w:ascii="Calibri" w:eastAsia="Calibri" w:hAnsi="Calibri" w:cs="B Nazanin" w:hint="cs"/>
          <w:b/>
          <w:bCs/>
          <w:noProof/>
          <w:color w:val="FF0000"/>
          <w:sz w:val="40"/>
          <w:szCs w:val="40"/>
          <w:highlight w:val="cyan"/>
          <w:lang w:bidi="fa-I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92710</wp:posOffset>
            </wp:positionV>
            <wp:extent cx="609600" cy="609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95" w:rsidRPr="007E5095">
        <w:rPr>
          <w:rFonts w:ascii="Calibri" w:eastAsia="Calibri" w:hAnsi="Calibri" w:cs="B Nazanin" w:hint="cs"/>
          <w:b/>
          <w:bCs/>
          <w:color w:val="FF0000"/>
          <w:sz w:val="40"/>
          <w:szCs w:val="40"/>
          <w:highlight w:val="cyan"/>
          <w:rtl/>
          <w:lang w:bidi="fa-IR"/>
        </w:rPr>
        <w:t>حتما</w:t>
      </w:r>
      <w:r w:rsidR="005B6C9A">
        <w:rPr>
          <w:rFonts w:ascii="Calibri" w:eastAsia="Calibri" w:hAnsi="Calibri" w:cs="B Nazanin" w:hint="cs"/>
          <w:b/>
          <w:bCs/>
          <w:color w:val="FF0000"/>
          <w:sz w:val="40"/>
          <w:szCs w:val="40"/>
          <w:highlight w:val="cyan"/>
          <w:rtl/>
          <w:lang w:bidi="fa-IR"/>
        </w:rPr>
        <w:t>ً</w:t>
      </w:r>
      <w:r w:rsidR="007E5095" w:rsidRPr="007E5095">
        <w:rPr>
          <w:rFonts w:ascii="Calibri" w:eastAsia="Calibri" w:hAnsi="Calibri" w:cs="B Nazanin" w:hint="cs"/>
          <w:b/>
          <w:bCs/>
          <w:color w:val="FF0000"/>
          <w:sz w:val="40"/>
          <w:szCs w:val="40"/>
          <w:highlight w:val="cyan"/>
          <w:rtl/>
          <w:lang w:bidi="fa-IR"/>
        </w:rPr>
        <w:t xml:space="preserve"> مطالعه شود</w:t>
      </w:r>
      <w:r w:rsidR="007E5095">
        <w:rPr>
          <w:rFonts w:ascii="Calibri" w:eastAsia="Calibri" w:hAnsi="Calibri" w:cs="B Nazanin" w:hint="cs"/>
          <w:b/>
          <w:bCs/>
          <w:color w:val="FF0000"/>
          <w:sz w:val="40"/>
          <w:szCs w:val="40"/>
          <w:rtl/>
          <w:lang w:bidi="fa-IR"/>
        </w:rPr>
        <w:t xml:space="preserve"> 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مدرس محترم مرکز آموزش عالی لامرد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با اهدای سلام و احترام؛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ضمن تشکر از زحمات حضرتعالی در برگزاری منظم کلاس</w:t>
      </w:r>
      <w:r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های آموزشی در نیم</w:t>
      </w:r>
      <w:r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سال تحصیلی، نکات ضروری در برگزاری امتحانات پایان نیم</w:t>
      </w:r>
      <w:r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سال تقدیم می‌گردد:</w:t>
      </w:r>
    </w:p>
    <w:p w:rsidR="00ED7385" w:rsidRPr="00ED7385" w:rsidRDefault="00ED7385" w:rsidP="006F63AE">
      <w:pPr>
        <w:bidi/>
        <w:spacing w:after="200" w:line="276" w:lineRule="auto"/>
        <w:ind w:left="-705" w:right="-709"/>
        <w:jc w:val="medium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1ـ تمامی امتحانات به صورت کاملاً حضوری و برای تمام دانشجویان گروه درسی به صورت همزمان</w:t>
      </w:r>
      <w:r w:rsidR="00A51A31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ر محل مرکز آموزش عالی لامرد برگزار می</w:t>
      </w:r>
      <w:r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شود.</w:t>
      </w:r>
    </w:p>
    <w:p w:rsidR="000306FE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2ـ سوالات امتحانی صرفاً در سربرگ امتحانی مرکز تایپ شود</w:t>
      </w:r>
      <w:r w:rsidR="004A35B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؛ </w:t>
      </w:r>
      <w:r w:rsidR="0083273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نشانی </w:t>
      </w:r>
      <w:r w:rsidR="004A35B7" w:rsidRPr="00ED7385">
        <w:rPr>
          <w:rFonts w:ascii="Calibri" w:eastAsia="Calibri" w:hAnsi="Calibri" w:cs="B Nazanin" w:hint="cs"/>
          <w:color w:val="000000" w:themeColor="text1"/>
          <w:sz w:val="26"/>
          <w:szCs w:val="26"/>
          <w:rtl/>
          <w:lang w:bidi="fa-IR"/>
        </w:rPr>
        <w:t>دریافت سربرگ</w:t>
      </w:r>
      <w:r w:rsidR="004A35B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:  </w:t>
      </w:r>
    </w:p>
    <w:p w:rsidR="00ED7385" w:rsidRPr="00ED7385" w:rsidRDefault="00427857" w:rsidP="004A35B7">
      <w:pPr>
        <w:bidi/>
        <w:spacing w:after="200" w:line="276" w:lineRule="auto"/>
        <w:ind w:left="-705" w:right="-851"/>
        <w:jc w:val="right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1C324" wp14:editId="2A281A1D">
                <wp:simplePos x="0" y="0"/>
                <wp:positionH relativeFrom="column">
                  <wp:posOffset>2314575</wp:posOffset>
                </wp:positionH>
                <wp:positionV relativeFrom="paragraph">
                  <wp:posOffset>140970</wp:posOffset>
                </wp:positionV>
                <wp:extent cx="287655" cy="0"/>
                <wp:effectExtent l="0" t="76200" r="36195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CF7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82.25pt;margin-top:11.1pt;width:22.6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B Nazanin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A97653" wp14:editId="6F2D24D8">
                <wp:simplePos x="0" y="0"/>
                <wp:positionH relativeFrom="column">
                  <wp:posOffset>3562350</wp:posOffset>
                </wp:positionH>
                <wp:positionV relativeFrom="paragraph">
                  <wp:posOffset>140970</wp:posOffset>
                </wp:positionV>
                <wp:extent cx="287655" cy="0"/>
                <wp:effectExtent l="0" t="76200" r="36195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5260C" id="Straight Arrow Connector 21" o:spid="_x0000_s1026" type="#_x0000_t32" style="position:absolute;margin-left:280.5pt;margin-top:11.1pt;width:22.6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  <w:r w:rsidR="00CB7B62">
        <w:rPr>
          <w:rFonts w:ascii="Calibri" w:eastAsia="Calibri" w:hAnsi="Calibri" w:cs="B Nazanin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40970</wp:posOffset>
                </wp:positionV>
                <wp:extent cx="287655" cy="0"/>
                <wp:effectExtent l="0" t="76200" r="36195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F7C70" id="Straight Arrow Connector 19" o:spid="_x0000_s1026" type="#_x0000_t32" style="position:absolute;margin-left:86.25pt;margin-top:11.1pt;width:22.6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" strokecolor="black [3213]" strokeweight="2.25pt">
                <v:stroke endarrow="block" joinstyle="miter"/>
              </v:shape>
            </w:pict>
          </mc:Fallback>
        </mc:AlternateContent>
      </w:r>
      <w:r w:rsidR="004A35B7">
        <w:rPr>
          <w:rFonts w:ascii="Calibri" w:eastAsia="Calibri" w:hAnsi="Calibri" w:cs="B Nazanin" w:hint="cs"/>
          <w:sz w:val="26"/>
          <w:szCs w:val="26"/>
          <w:rtl/>
          <w:lang w:bidi="fa-IR"/>
        </w:rPr>
        <w:t>(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9F15D4">
        <w:rPr>
          <w:rFonts w:ascii="Calibri" w:eastAsia="Calibri" w:hAnsi="Calibri" w:cs="B Nazanin" w:hint="cs"/>
          <w:sz w:val="26"/>
          <w:szCs w:val="26"/>
          <w:rtl/>
          <w:lang w:bidi="fa-IR"/>
        </w:rPr>
        <w:t>فرم‌ها و آیین‌نامه</w:t>
      </w:r>
      <w:r w:rsidR="009F15D4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="009F15D4">
        <w:rPr>
          <w:rFonts w:ascii="Calibri" w:eastAsia="Calibri" w:hAnsi="Calibri" w:cs="B Nazanin" w:hint="cs"/>
          <w:sz w:val="26"/>
          <w:szCs w:val="26"/>
          <w:rtl/>
          <w:lang w:bidi="fa-IR"/>
        </w:rPr>
        <w:t>های آموزشی</w:t>
      </w:r>
      <w:r w:rsidR="00CB7B6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  </w:t>
      </w:r>
      <w:r w:rsidR="009F15D4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    مدیریت آموزشی</w:t>
      </w:r>
      <w:r w:rsidR="00CB7B6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</w:t>
      </w:r>
      <w:r w:rsidR="009F15D4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       معاونت آموزشی </w:t>
      </w:r>
      <w:r w:rsidR="00CB7B6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</w:t>
      </w:r>
      <w:r w:rsidR="009F15D4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     </w:t>
      </w:r>
      <w:r w:rsidR="009F15D4" w:rsidRPr="009F15D4">
        <w:rPr>
          <w:rFonts w:ascii="Calibri" w:eastAsia="Calibri" w:hAnsi="Calibri" w:cs="B Nazanin"/>
          <w:sz w:val="26"/>
          <w:szCs w:val="26"/>
          <w:lang w:bidi="fa-IR"/>
        </w:rPr>
        <w:t>http://lamerdhec.ac.ir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)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3- سوالات تشریحی الزاماَ به صورت پشت سر هم نوشته شده و از در نظر گرفتن فاصله بین سوالات تشریحی خودداری گردد.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4ـ نمره</w:t>
      </w:r>
      <w:r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ی هر سؤال مشخص باشد.</w:t>
      </w:r>
    </w:p>
    <w:p w:rsidR="00ED7385" w:rsidRPr="00ED7385" w:rsidRDefault="00ED7385" w:rsidP="006F63AE">
      <w:pPr>
        <w:bidi/>
        <w:spacing w:after="200" w:line="276" w:lineRule="auto"/>
        <w:ind w:left="-705" w:right="-709"/>
        <w:jc w:val="medium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5 ـ مدت زمان امتحان برای دروس عمومی حداکثر 60 دقیقه و </w:t>
      </w:r>
      <w:r w:rsidR="0004797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برای 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دروس اختصاصی حداکثر 110 دقیقه در نظر گرفته شود. در صورتی که امتحان نیازمند مدت زمان بیشتری باشد، ضرورتاً موضوع با واحد امتحانات مرکز مکاتبه گردد.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6ـ مدت زمان امتحانی درج شده در سربرگ امتحان، به هیچ‌وجه قابل افزایش نخواهد بود. </w:t>
      </w:r>
    </w:p>
    <w:p w:rsidR="00ED7385" w:rsidRPr="00ED7385" w:rsidRDefault="00ED7385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7ـ سؤالات صرفاً در قالب فایل </w:t>
      </w:r>
      <w:r w:rsidRPr="00ED7385">
        <w:rPr>
          <w:rFonts w:ascii="Calibri" w:eastAsia="Calibri" w:hAnsi="Calibri" w:cs="B Nazanin"/>
          <w:sz w:val="26"/>
          <w:szCs w:val="26"/>
          <w:lang w:bidi="fa-IR"/>
        </w:rPr>
        <w:t>pdf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 نشانی </w:t>
      </w:r>
      <w:hyperlink r:id="rId8" w:history="1">
        <w:r w:rsidRPr="00ED7385">
          <w:rPr>
            <w:rFonts w:ascii="Calibri" w:eastAsia="Calibri" w:hAnsi="Calibri" w:cs="B Nazanin"/>
            <w:color w:val="0563C1"/>
            <w:sz w:val="26"/>
            <w:szCs w:val="26"/>
            <w:u w:val="single"/>
            <w:lang w:bidi="fa-IR"/>
          </w:rPr>
          <w:t>lamerdazmoon@chmail.ir</w:t>
        </w:r>
      </w:hyperlink>
      <w:r w:rsidRPr="00ED7385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622706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ارسال گردد.</w:t>
      </w:r>
    </w:p>
    <w:p w:rsidR="00ED7385" w:rsidRPr="00ED7385" w:rsidRDefault="00E87072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8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- حضور مدرس محترم  در 20 دقیقه آغازین امتحان ضروری بوده و پس از آن، مدرس جلسه امتحان را ترک نماید.</w:t>
      </w:r>
    </w:p>
    <w:p w:rsidR="00ED7385" w:rsidRPr="00ED7385" w:rsidRDefault="00E87072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9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- مدرس محترم پس از پایان برگزاری امتحان، اوراق امتحانی را شخصاً از واحد امتحانات مرکز تحویل گیرد.</w:t>
      </w:r>
    </w:p>
    <w:p w:rsidR="00ED7385" w:rsidRPr="00ED7385" w:rsidRDefault="00E87072" w:rsidP="00E87072">
      <w:pPr>
        <w:bidi/>
        <w:spacing w:after="200" w:line="276" w:lineRule="auto"/>
        <w:ind w:left="-705" w:right="-709"/>
        <w:jc w:val="mediumKashida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10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ـ غیبت کلاسی دانشجویان طبق زمان بندی مندرج در تقویم آموزشی، در سامانه</w:t>
      </w:r>
      <w:r w:rsidR="00ED7385"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ثبت شود. در سامانه</w:t>
      </w:r>
      <w:r w:rsidR="00ED7385"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ی ثبت غیبتِ دانشجویان، هر مستطیل نشانگر یک هفته</w:t>
      </w:r>
      <w:r w:rsidR="00ED7385"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ی آموزشی است. </w:t>
      </w:r>
    </w:p>
    <w:p w:rsidR="00ED7385" w:rsidRPr="00ED7385" w:rsidRDefault="00E87072" w:rsidP="00E87072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11</w:t>
      </w:r>
      <w:r w:rsidR="00ED7385"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- مدرس محترم موظف است نمرات دانشجویان را حداکثر پس از هفت روز از روز امتحان، در سامانه به صورت «ثبت موقت و نمایش به دانشجو» اعلام نماید. </w:t>
      </w:r>
    </w:p>
    <w:p w:rsidR="00A52E4E" w:rsidRDefault="00ED7385" w:rsidP="00A52E4E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1</w:t>
      </w:r>
      <w:r w:rsidR="00E87072">
        <w:rPr>
          <w:rFonts w:ascii="Calibri" w:eastAsia="Calibri" w:hAnsi="Calibri" w:cs="B Nazanin" w:hint="cs"/>
          <w:sz w:val="26"/>
          <w:szCs w:val="26"/>
          <w:rtl/>
          <w:lang w:bidi="fa-IR"/>
        </w:rPr>
        <w:t>2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- مدرس موظف است حداکثر 2 روز پس از </w:t>
      </w:r>
      <w:r w:rsidR="000A2A89">
        <w:rPr>
          <w:rFonts w:ascii="Calibri" w:eastAsia="Calibri" w:hAnsi="Calibri" w:cs="B Nazanin" w:hint="cs"/>
          <w:sz w:val="26"/>
          <w:szCs w:val="26"/>
          <w:rtl/>
          <w:lang w:bidi="fa-IR"/>
        </w:rPr>
        <w:t>ثبت موقت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نمرات، نسبت به </w:t>
      </w:r>
      <w:r w:rsidR="007E1348">
        <w:rPr>
          <w:rFonts w:ascii="Calibri" w:eastAsia="Calibri" w:hAnsi="Calibri" w:cs="B Nazanin" w:hint="cs"/>
          <w:sz w:val="26"/>
          <w:szCs w:val="26"/>
          <w:rtl/>
          <w:lang w:bidi="fa-IR"/>
        </w:rPr>
        <w:t>ر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سیدگی</w:t>
      </w:r>
      <w:r w:rsidR="003F0D04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عتراضات ثبت شده در سامانه اقدام و نمرات را ثبت نهایی کند.</w:t>
      </w:r>
    </w:p>
    <w:p w:rsidR="00042472" w:rsidRDefault="00ED7385" w:rsidP="004505E1">
      <w:pPr>
        <w:bidi/>
        <w:spacing w:after="200" w:line="276" w:lineRule="auto"/>
        <w:ind w:left="-705" w:right="-709"/>
        <w:jc w:val="medium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1</w:t>
      </w:r>
      <w:r w:rsidR="00E87072">
        <w:rPr>
          <w:rFonts w:ascii="Calibri" w:eastAsia="Calibri" w:hAnsi="Calibri" w:cs="B Nazanin" w:hint="cs"/>
          <w:sz w:val="26"/>
          <w:szCs w:val="26"/>
          <w:rtl/>
          <w:lang w:bidi="fa-IR"/>
        </w:rPr>
        <w:t>3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ـ پیرامون دانشجویان ورودی سال 1400 و بعد از آن، لازم است بندهای </w:t>
      </w:r>
      <w:r w:rsidR="00E87072">
        <w:rPr>
          <w:rFonts w:ascii="Calibri" w:eastAsia="Calibri" w:hAnsi="Calibri" w:cs="B Nazanin" w:hint="cs"/>
          <w:sz w:val="26"/>
          <w:szCs w:val="26"/>
          <w:rtl/>
          <w:lang w:bidi="fa-IR"/>
        </w:rPr>
        <w:t>10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1</w:t>
      </w:r>
      <w:r w:rsidR="00E87072">
        <w:rPr>
          <w:rFonts w:ascii="Calibri" w:eastAsia="Calibri" w:hAnsi="Calibri" w:cs="B Nazanin" w:hint="cs"/>
          <w:sz w:val="26"/>
          <w:szCs w:val="26"/>
          <w:rtl/>
          <w:lang w:bidi="fa-IR"/>
        </w:rPr>
        <w:t>1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1</w:t>
      </w:r>
      <w:r w:rsidR="00E87072">
        <w:rPr>
          <w:rFonts w:ascii="Calibri" w:eastAsia="Calibri" w:hAnsi="Calibri" w:cs="B Nazanin" w:hint="cs"/>
          <w:sz w:val="26"/>
          <w:szCs w:val="26"/>
          <w:rtl/>
          <w:lang w:bidi="fa-IR"/>
        </w:rPr>
        <w:t>2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علاوه بر سامانه</w:t>
      </w:r>
      <w:r w:rsidRPr="00ED7385">
        <w:rPr>
          <w:rFonts w:ascii="Calibri" w:eastAsia="Calibri" w:hAnsi="Calibri" w:cs="B Nazanin" w:hint="eastAsia"/>
          <w:sz w:val="26"/>
          <w:szCs w:val="26"/>
          <w:rtl/>
          <w:lang w:bidi="fa-IR"/>
        </w:rPr>
        <w:t>‌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ی </w:t>
      </w:r>
      <w:r w:rsidR="00481C6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مروارید </w:t>
      </w:r>
      <w:r w:rsidRPr="00ED7385">
        <w:rPr>
          <w:rFonts w:ascii="Calibri" w:eastAsia="Calibri" w:hAnsi="Calibri" w:cs="B Nazanin" w:hint="cs"/>
          <w:sz w:val="26"/>
          <w:szCs w:val="26"/>
          <w:rtl/>
          <w:lang w:bidi="fa-IR"/>
        </w:rPr>
        <w:t>مرکز، در سامانه‌ی گلستان دانشگاه صنعتی شیراز نیز انجام شود.</w:t>
      </w:r>
    </w:p>
    <w:p w:rsidR="00A52E4E" w:rsidRPr="00A52E4E" w:rsidRDefault="0097662B" w:rsidP="00A52E4E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4"/>
          <w:szCs w:val="4"/>
          <w:rtl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F3BA2" wp14:editId="320FA605">
                <wp:simplePos x="0" y="0"/>
                <wp:positionH relativeFrom="column">
                  <wp:posOffset>2724150</wp:posOffset>
                </wp:positionH>
                <wp:positionV relativeFrom="paragraph">
                  <wp:posOffset>-92710</wp:posOffset>
                </wp:positionV>
                <wp:extent cx="2819400" cy="1704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ED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ل تحصیلی 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ـ. 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B315ED" w:rsidRPr="00337258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C669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C669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</w:t>
                            </w:r>
                          </w:p>
                          <w:p w:rsidR="00B315ED" w:rsidRPr="00337258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تحا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رم درس: </w:t>
                            </w:r>
                            <w:r w:rsidRPr="001B03F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</w:t>
                            </w:r>
                            <w:r w:rsidRPr="001B03F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03F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مدرس</w:t>
                            </w: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03F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</w:t>
                            </w:r>
                          </w:p>
                          <w:p w:rsidR="00B315ED" w:rsidRPr="00337258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3B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4.5pt;margin-top:-7.3pt;width:222pt;height:1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" fillcolor="white [3201]" stroked="f" strokeweight=".5pt">
                <v:textbox>
                  <w:txbxContent>
                    <w:p w:rsidR="00B315ED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ال تحصیلی 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ـ. 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B315ED" w:rsidRPr="00337258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: 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C66965">
                        <w:rPr>
                          <w:rFonts w:cs="B Nazanin" w:hint="cs"/>
                          <w:b/>
                          <w:bCs/>
                          <w:color w:val="000000" w:themeColor="text1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C66965">
                        <w:rPr>
                          <w:rFonts w:cs="B Nazanin" w:hint="cs"/>
                          <w:b/>
                          <w:bCs/>
                          <w:color w:val="000000" w:themeColor="text1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</w:t>
                      </w:r>
                    </w:p>
                    <w:p w:rsidR="00B315ED" w:rsidRPr="00337258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تحان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رم درس: </w:t>
                      </w:r>
                      <w:r w:rsidRPr="001B03F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</w:t>
                      </w:r>
                      <w:r w:rsidRPr="001B03F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</w:t>
                      </w:r>
                    </w:p>
                    <w:p w:rsidR="00B315ED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B03F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</w:t>
                      </w:r>
                    </w:p>
                    <w:p w:rsidR="00B315ED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مدرس</w:t>
                      </w: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B03F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</w:t>
                      </w:r>
                    </w:p>
                    <w:p w:rsidR="00B315ED" w:rsidRPr="00337258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4585" wp14:editId="6C42F148">
                <wp:simplePos x="0" y="0"/>
                <wp:positionH relativeFrom="column">
                  <wp:posOffset>-647700</wp:posOffset>
                </wp:positionH>
                <wp:positionV relativeFrom="paragraph">
                  <wp:posOffset>-140335</wp:posOffset>
                </wp:positionV>
                <wp:extent cx="3076575" cy="17526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ED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صفحه سوالات</w:t>
                            </w: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....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فحه</w:t>
                            </w: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315ED" w:rsidRPr="00337258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 پاسخگویی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....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ش امتحان از 20 نمره: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3A44">
                              <w:rPr>
                                <w:rFonts w:cs="B Nazanin" w:hint="cs"/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 سؤال: تشریحی       تستی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ابع مجاز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تاب        جزوه        ماشین حساب</w:t>
                            </w:r>
                          </w:p>
                          <w:p w:rsidR="00B315ED" w:rsidRPr="00337258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4585" id="Text Box 5" o:spid="_x0000_s1027" type="#_x0000_t202" style="position:absolute;left:0;text-align:left;margin-left:-51pt;margin-top:-11.05pt;width:242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" fillcolor="white [3201]" stroked="f" strokeweight=".5pt">
                <v:textbox>
                  <w:txbxContent>
                    <w:p w:rsidR="00B315ED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صفحه سوالات</w:t>
                      </w: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.....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صفحه</w:t>
                      </w: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B315ED" w:rsidRPr="00337258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ت زمان پاسخگویی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.....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قیقه</w:t>
                      </w:r>
                    </w:p>
                    <w:p w:rsidR="00B315ED" w:rsidRDefault="00B315ED" w:rsidP="00B315ED">
                      <w:pPr>
                        <w:bidi/>
                        <w:rPr>
                          <w:rFonts w:cs="B Nazanin"/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زش امتحان از 20 نمره: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C3A44">
                        <w:rPr>
                          <w:rFonts w:cs="B Nazanin" w:hint="cs"/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</w:t>
                      </w:r>
                    </w:p>
                    <w:p w:rsidR="00B315ED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وع سؤال: تشریحی       تستی</w:t>
                      </w:r>
                    </w:p>
                    <w:p w:rsidR="00B315ED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ابع مجاز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کتاب        جزوه        ماشین حساب</w:t>
                      </w:r>
                    </w:p>
                    <w:p w:rsidR="00B315ED" w:rsidRPr="00337258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472" w:rsidRDefault="00042472" w:rsidP="00042472">
      <w:pPr>
        <w:bidi/>
        <w:ind w:left="-421" w:right="-426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B315ED" w:rsidRDefault="00B315ED" w:rsidP="00042472">
      <w:pPr>
        <w:bidi/>
        <w:ind w:left="-421" w:right="-426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0E470" wp14:editId="29284F44">
                <wp:simplePos x="0" y="0"/>
                <wp:positionH relativeFrom="column">
                  <wp:posOffset>5230369</wp:posOffset>
                </wp:positionH>
                <wp:positionV relativeFrom="paragraph">
                  <wp:posOffset>-431597</wp:posOffset>
                </wp:positionV>
                <wp:extent cx="1170000" cy="143266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000" cy="1432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ED" w:rsidRDefault="00B315ED" w:rsidP="00B315E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1ACE750" wp14:editId="6132880E">
                                  <wp:extent cx="1214323" cy="1214323"/>
                                  <wp:effectExtent l="0" t="0" r="508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ownloa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128" cy="122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E470" id="Text Box 8" o:spid="_x0000_s1028" type="#_x0000_t202" style="position:absolute;left:0;text-align:left;margin-left:411.85pt;margin-top:-34pt;width:92.15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" fillcolor="white [3201]" stroked="f" strokeweight=".5pt">
                <v:textbox>
                  <w:txbxContent>
                    <w:p w:rsidR="00B315ED" w:rsidRDefault="00B315ED" w:rsidP="00B315ED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1ACE750" wp14:editId="6132880E">
                            <wp:extent cx="1214323" cy="1214323"/>
                            <wp:effectExtent l="0" t="0" r="508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ownlo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128" cy="122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15ED" w:rsidRDefault="00B315ED" w:rsidP="00B315ED">
      <w:pPr>
        <w:bidi/>
        <w:rPr>
          <w:rFonts w:cs="B Nazanin"/>
          <w:sz w:val="28"/>
          <w:szCs w:val="28"/>
          <w:rtl/>
        </w:rPr>
      </w:pPr>
    </w:p>
    <w:p w:rsidR="00B315ED" w:rsidRDefault="00454614" w:rsidP="00B315E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681A7" wp14:editId="29B8D09E">
                <wp:simplePos x="0" y="0"/>
                <wp:positionH relativeFrom="column">
                  <wp:posOffset>-676275</wp:posOffset>
                </wp:positionH>
                <wp:positionV relativeFrom="paragraph">
                  <wp:posOffset>334645</wp:posOffset>
                </wp:positionV>
                <wp:extent cx="7272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E8F7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6.35pt" to="519.3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mimgEAAIgDAAAOAAAAZHJzL2Uyb0RvYy54bWysU02P0zAQvSPxHyzfadIis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B315E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5AE7C" wp14:editId="5FB38929">
                <wp:simplePos x="0" y="0"/>
                <wp:positionH relativeFrom="column">
                  <wp:posOffset>3623945</wp:posOffset>
                </wp:positionH>
                <wp:positionV relativeFrom="paragraph">
                  <wp:posOffset>344805</wp:posOffset>
                </wp:positionV>
                <wp:extent cx="2727960" cy="350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ED" w:rsidRPr="00F626E9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نام و نام خانوادگی</w:t>
                            </w:r>
                            <w:r w:rsidRPr="00EF5D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F626E9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....</w:t>
                            </w:r>
                          </w:p>
                          <w:p w:rsidR="00B315ED" w:rsidRPr="00EF5D96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AE7C" id="Text Box 2" o:spid="_x0000_s1029" type="#_x0000_t202" style="position:absolute;left:0;text-align:left;margin-left:285.35pt;margin-top:27.15pt;width:214.8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" fillcolor="white [3201]" stroked="f" strokeweight=".5pt">
                <v:textbox>
                  <w:txbxContent>
                    <w:p w:rsidR="00B315ED" w:rsidRPr="00F626E9" w:rsidRDefault="00B315ED" w:rsidP="00B315ED">
                      <w:pPr>
                        <w:bidi/>
                        <w:rPr>
                          <w:rFonts w:cs="B Nazanin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نام و نام خانوادگی</w:t>
                      </w:r>
                      <w:r w:rsidRPr="00EF5D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F626E9">
                        <w:rPr>
                          <w:rFonts w:cs="B Nazanin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</w:t>
                      </w:r>
                      <w:r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</w:t>
                      </w:r>
                      <w:r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....</w:t>
                      </w:r>
                    </w:p>
                    <w:p w:rsidR="00B315ED" w:rsidRPr="00EF5D96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5E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1D9FE" wp14:editId="2D348E8F">
                <wp:simplePos x="0" y="0"/>
                <wp:positionH relativeFrom="column">
                  <wp:posOffset>381000</wp:posOffset>
                </wp:positionH>
                <wp:positionV relativeFrom="paragraph">
                  <wp:posOffset>342265</wp:posOffset>
                </wp:positionV>
                <wp:extent cx="2586990" cy="335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ED" w:rsidRPr="00F626E9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F5D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:</w:t>
                            </w:r>
                            <w:r w:rsidRPr="00F626E9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D9FE" id="Text Box 6" o:spid="_x0000_s1030" type="#_x0000_t202" style="position:absolute;left:0;text-align:left;margin-left:30pt;margin-top:26.95pt;width:203.7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" filled="f" stroked="f" strokeweight=".5pt">
                <v:textbox>
                  <w:txbxContent>
                    <w:p w:rsidR="00B315ED" w:rsidRPr="00F626E9" w:rsidRDefault="00B315ED" w:rsidP="00B315ED">
                      <w:pPr>
                        <w:bidi/>
                        <w:rPr>
                          <w:rFonts w:cs="B Nazanin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EF5D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دانشجویی:</w:t>
                      </w:r>
                      <w:r w:rsidRPr="00F626E9">
                        <w:rPr>
                          <w:rFonts w:cs="B Nazanin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</w:t>
                      </w:r>
                      <w:r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</w:t>
                      </w:r>
                      <w:r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315ED"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DE102" wp14:editId="4ABDFA7E">
                <wp:simplePos x="0" y="0"/>
                <wp:positionH relativeFrom="column">
                  <wp:posOffset>-292100</wp:posOffset>
                </wp:positionH>
                <wp:positionV relativeFrom="paragraph">
                  <wp:posOffset>139065</wp:posOffset>
                </wp:positionV>
                <wp:extent cx="107950" cy="10795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4696" id="Rectangle 13" o:spid="_x0000_s1026" style="position:absolute;margin-left:-23pt;margin-top:10.9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" filled="f" strokecolor="black [3213]" strokeweight="1pt"/>
            </w:pict>
          </mc:Fallback>
        </mc:AlternateContent>
      </w:r>
      <w:r w:rsidR="00B315ED"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F9BC5" wp14:editId="2447D944">
                <wp:simplePos x="0" y="0"/>
                <wp:positionH relativeFrom="column">
                  <wp:posOffset>673100</wp:posOffset>
                </wp:positionH>
                <wp:positionV relativeFrom="paragraph">
                  <wp:posOffset>139065</wp:posOffset>
                </wp:positionV>
                <wp:extent cx="107950" cy="1079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DEB5" id="Rectangle 12" o:spid="_x0000_s1026" style="position:absolute;margin-left:53pt;margin-top:10.9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" filled="f" strokecolor="black [3213]" strokeweight="1pt"/>
            </w:pict>
          </mc:Fallback>
        </mc:AlternateContent>
      </w:r>
      <w:r w:rsidR="00B315ED"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6D38D" wp14:editId="4ACEBDDC">
                <wp:simplePos x="0" y="0"/>
                <wp:positionH relativeFrom="column">
                  <wp:posOffset>1216025</wp:posOffset>
                </wp:positionH>
                <wp:positionV relativeFrom="paragraph">
                  <wp:posOffset>142240</wp:posOffset>
                </wp:positionV>
                <wp:extent cx="107950" cy="1079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B46C" id="Rectangle 7" o:spid="_x0000_s1026" style="position:absolute;margin-left:95.75pt;margin-top:11.2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" filled="f" strokecolor="black [3213]" strokeweight="1pt"/>
            </w:pict>
          </mc:Fallback>
        </mc:AlternateContent>
      </w:r>
    </w:p>
    <w:p w:rsidR="00B315ED" w:rsidRDefault="00454614" w:rsidP="00B315E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7F512" wp14:editId="41F18BCE">
                <wp:simplePos x="0" y="0"/>
                <wp:positionH relativeFrom="column">
                  <wp:posOffset>-676275</wp:posOffset>
                </wp:positionH>
                <wp:positionV relativeFrom="paragraph">
                  <wp:posOffset>337820</wp:posOffset>
                </wp:positionV>
                <wp:extent cx="72720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45B58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6.6pt" to="519.3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mimgEAAIgDAAAOAAAAZHJzL2Uyb0RvYy54bWysU02P0zAQvSPxHyzfadIis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D36A0" wp14:editId="46757B54">
                <wp:simplePos x="0" y="0"/>
                <wp:positionH relativeFrom="column">
                  <wp:posOffset>-666750</wp:posOffset>
                </wp:positionH>
                <wp:positionV relativeFrom="paragraph">
                  <wp:posOffset>309245</wp:posOffset>
                </wp:positionV>
                <wp:extent cx="7272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E549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4.35pt" to="520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mimgEAAIgDAAAOAAAAZHJzL2Uyb0RvYy54bWysU02P0zAQvSPxHyzfadIis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:rsidR="00B315ED" w:rsidRPr="00983247" w:rsidRDefault="005905F9" w:rsidP="005905F9">
      <w:pPr>
        <w:bidi/>
        <w:ind w:left="-563" w:right="-567"/>
        <w:rPr>
          <w:rFonts w:cs="B Nazanin"/>
          <w:color w:val="808080" w:themeColor="background1" w:themeShade="80"/>
          <w:sz w:val="28"/>
          <w:szCs w:val="28"/>
          <w:rtl/>
        </w:rPr>
      </w:pPr>
      <w:r w:rsidRPr="00983247">
        <w:rPr>
          <w:rFonts w:cs="B Nazanin" w:hint="cs"/>
          <w:color w:val="808080" w:themeColor="background1" w:themeShade="80"/>
          <w:sz w:val="28"/>
          <w:szCs w:val="28"/>
          <w:rtl/>
        </w:rPr>
        <w:t>محل نگارش س</w:t>
      </w:r>
      <w:r w:rsidR="00E5434A" w:rsidRPr="00983247">
        <w:rPr>
          <w:rFonts w:cs="B Nazanin" w:hint="cs"/>
          <w:color w:val="808080" w:themeColor="background1" w:themeShade="80"/>
          <w:sz w:val="28"/>
          <w:szCs w:val="28"/>
          <w:rtl/>
        </w:rPr>
        <w:t>ؤ</w:t>
      </w:r>
      <w:r w:rsidRPr="00983247">
        <w:rPr>
          <w:rFonts w:cs="B Nazanin" w:hint="cs"/>
          <w:color w:val="808080" w:themeColor="background1" w:themeShade="80"/>
          <w:sz w:val="28"/>
          <w:szCs w:val="28"/>
          <w:rtl/>
        </w:rPr>
        <w:t>الات</w:t>
      </w:r>
      <w:r w:rsidR="00914ED5">
        <w:rPr>
          <w:rFonts w:cs="B Nazanin" w:hint="cs"/>
          <w:color w:val="808080" w:themeColor="background1" w:themeShade="80"/>
          <w:sz w:val="28"/>
          <w:szCs w:val="28"/>
          <w:rtl/>
        </w:rPr>
        <w:t xml:space="preserve"> امتحان .....</w:t>
      </w: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Pr="00B315ED" w:rsidRDefault="00B315ED" w:rsidP="00B315ED">
      <w:pPr>
        <w:bidi/>
        <w:rPr>
          <w:rtl/>
        </w:rPr>
      </w:pPr>
    </w:p>
    <w:sectPr w:rsidR="00B315ED" w:rsidRPr="00B315ED" w:rsidSect="00A52E4E">
      <w:pgSz w:w="12240" w:h="15840"/>
      <w:pgMar w:top="568" w:right="1440" w:bottom="426" w:left="1440" w:header="720" w:footer="720" w:gutter="0"/>
      <w:pgBorders w:offsetFrom="page">
        <w:top w:val="single" w:sz="18" w:space="18" w:color="auto"/>
        <w:left w:val="single" w:sz="18" w:space="18" w:color="auto"/>
        <w:bottom w:val="single" w:sz="18" w:space="18" w:color="auto"/>
        <w:right w:val="single" w:sz="18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2EF5" w:rsidRDefault="00152EF5" w:rsidP="00337258">
      <w:pPr>
        <w:spacing w:after="0" w:line="240" w:lineRule="auto"/>
      </w:pPr>
      <w:r>
        <w:separator/>
      </w:r>
    </w:p>
  </w:endnote>
  <w:endnote w:type="continuationSeparator" w:id="0">
    <w:p w:rsidR="00152EF5" w:rsidRDefault="00152EF5" w:rsidP="0033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2EF5" w:rsidRDefault="00152EF5" w:rsidP="00337258">
      <w:pPr>
        <w:spacing w:after="0" w:line="240" w:lineRule="auto"/>
      </w:pPr>
      <w:r>
        <w:separator/>
      </w:r>
    </w:p>
  </w:footnote>
  <w:footnote w:type="continuationSeparator" w:id="0">
    <w:p w:rsidR="00152EF5" w:rsidRDefault="00152EF5" w:rsidP="0033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58"/>
    <w:rsid w:val="000306FE"/>
    <w:rsid w:val="00042472"/>
    <w:rsid w:val="00047977"/>
    <w:rsid w:val="00085EFA"/>
    <w:rsid w:val="000A2A89"/>
    <w:rsid w:val="000F2417"/>
    <w:rsid w:val="001206EC"/>
    <w:rsid w:val="00124F1F"/>
    <w:rsid w:val="00152EF5"/>
    <w:rsid w:val="001A1691"/>
    <w:rsid w:val="001B03F5"/>
    <w:rsid w:val="001D3AA0"/>
    <w:rsid w:val="001D56C5"/>
    <w:rsid w:val="00246613"/>
    <w:rsid w:val="00256F27"/>
    <w:rsid w:val="002637A3"/>
    <w:rsid w:val="002647EE"/>
    <w:rsid w:val="00281CD7"/>
    <w:rsid w:val="0029132A"/>
    <w:rsid w:val="00293E88"/>
    <w:rsid w:val="002950E7"/>
    <w:rsid w:val="002D764B"/>
    <w:rsid w:val="00307C16"/>
    <w:rsid w:val="0031503A"/>
    <w:rsid w:val="003228B2"/>
    <w:rsid w:val="00337258"/>
    <w:rsid w:val="003B4FBC"/>
    <w:rsid w:val="003F0D04"/>
    <w:rsid w:val="00401804"/>
    <w:rsid w:val="00427857"/>
    <w:rsid w:val="0044506E"/>
    <w:rsid w:val="004505E1"/>
    <w:rsid w:val="00454614"/>
    <w:rsid w:val="00481C65"/>
    <w:rsid w:val="004A35B7"/>
    <w:rsid w:val="004C3B22"/>
    <w:rsid w:val="004E2564"/>
    <w:rsid w:val="00517014"/>
    <w:rsid w:val="005905F9"/>
    <w:rsid w:val="005B6C9A"/>
    <w:rsid w:val="005F666F"/>
    <w:rsid w:val="00622706"/>
    <w:rsid w:val="00667DD8"/>
    <w:rsid w:val="00673F06"/>
    <w:rsid w:val="006A7508"/>
    <w:rsid w:val="006C3A44"/>
    <w:rsid w:val="006D5365"/>
    <w:rsid w:val="006F63AE"/>
    <w:rsid w:val="0073038F"/>
    <w:rsid w:val="00787DFA"/>
    <w:rsid w:val="007E1348"/>
    <w:rsid w:val="007E4384"/>
    <w:rsid w:val="007E5095"/>
    <w:rsid w:val="0083273C"/>
    <w:rsid w:val="00847338"/>
    <w:rsid w:val="00890D69"/>
    <w:rsid w:val="0089137B"/>
    <w:rsid w:val="008E7033"/>
    <w:rsid w:val="00914ED5"/>
    <w:rsid w:val="00936BC5"/>
    <w:rsid w:val="00955D74"/>
    <w:rsid w:val="0097662B"/>
    <w:rsid w:val="00983247"/>
    <w:rsid w:val="009A389D"/>
    <w:rsid w:val="009B3E91"/>
    <w:rsid w:val="009F15D4"/>
    <w:rsid w:val="00A12A4D"/>
    <w:rsid w:val="00A450E7"/>
    <w:rsid w:val="00A51A31"/>
    <w:rsid w:val="00A52E4E"/>
    <w:rsid w:val="00A600EB"/>
    <w:rsid w:val="00A938A0"/>
    <w:rsid w:val="00AB332C"/>
    <w:rsid w:val="00AD13B4"/>
    <w:rsid w:val="00AF6AD5"/>
    <w:rsid w:val="00B315ED"/>
    <w:rsid w:val="00B8498A"/>
    <w:rsid w:val="00BB2514"/>
    <w:rsid w:val="00BC54D5"/>
    <w:rsid w:val="00BD56C3"/>
    <w:rsid w:val="00C07150"/>
    <w:rsid w:val="00C34B3F"/>
    <w:rsid w:val="00C52591"/>
    <w:rsid w:val="00C66965"/>
    <w:rsid w:val="00C73F95"/>
    <w:rsid w:val="00CB7B62"/>
    <w:rsid w:val="00CF3D1D"/>
    <w:rsid w:val="00D66C7D"/>
    <w:rsid w:val="00D76BF6"/>
    <w:rsid w:val="00DD2396"/>
    <w:rsid w:val="00E5434A"/>
    <w:rsid w:val="00E87072"/>
    <w:rsid w:val="00EA73D3"/>
    <w:rsid w:val="00ED7385"/>
    <w:rsid w:val="00EF47C9"/>
    <w:rsid w:val="00EF5D96"/>
    <w:rsid w:val="00F238D5"/>
    <w:rsid w:val="00F5291B"/>
    <w:rsid w:val="00F626E9"/>
    <w:rsid w:val="00F9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ADC8"/>
  <w15:docId w15:val="{E6FA2FBF-95C0-4B8C-A913-F9475402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258"/>
  </w:style>
  <w:style w:type="paragraph" w:styleId="Footer">
    <w:name w:val="footer"/>
    <w:basedOn w:val="Normal"/>
    <w:link w:val="Foot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58"/>
  </w:style>
  <w:style w:type="paragraph" w:styleId="BalloonText">
    <w:name w:val="Balloon Text"/>
    <w:basedOn w:val="Normal"/>
    <w:link w:val="BalloonTextChar"/>
    <w:uiPriority w:val="99"/>
    <w:semiHidden/>
    <w:unhideWhenUsed/>
    <w:rsid w:val="00F6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erdazmoon@chmail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9239-8C0E-46F9-8549-692AE717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Amouzesh</cp:lastModifiedBy>
  <cp:revision>78</cp:revision>
  <cp:lastPrinted>2018-11-20T12:22:00Z</cp:lastPrinted>
  <dcterms:created xsi:type="dcterms:W3CDTF">2022-12-21T08:10:00Z</dcterms:created>
  <dcterms:modified xsi:type="dcterms:W3CDTF">2022-12-21T11:27:00Z</dcterms:modified>
</cp:coreProperties>
</file>